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FD" w:rsidRDefault="009E67FD" w:rsidP="0047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  <w:bookmarkStart w:id="0" w:name="_GoBack"/>
      <w:bookmarkEnd w:id="0"/>
    </w:p>
    <w:p w:rsidR="00617BC7" w:rsidRPr="006F7B34" w:rsidRDefault="00617BC7" w:rsidP="00617BC7">
      <w:pP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</w:rPr>
      </w:pPr>
      <w:r w:rsidRPr="006F7B34">
        <w:rPr>
          <w:rFonts w:ascii="Verdana" w:eastAsia="Times New Roman" w:hAnsi="Verdana"/>
          <w:b/>
          <w:iCs/>
          <w:sz w:val="24"/>
          <w:szCs w:val="24"/>
        </w:rPr>
        <w:t>Kérelem és igazolás</w:t>
      </w:r>
    </w:p>
    <w:p w:rsidR="00617BC7" w:rsidRDefault="00617BC7" w:rsidP="00617BC7">
      <w:pPr>
        <w:spacing w:after="0" w:line="240" w:lineRule="auto"/>
        <w:ind w:left="426"/>
        <w:jc w:val="center"/>
        <w:rPr>
          <w:rFonts w:ascii="Verdana" w:eastAsia="Times New Roman" w:hAnsi="Verdana"/>
          <w:b/>
          <w:i/>
          <w:u w:val="single"/>
        </w:rPr>
      </w:pPr>
      <w:r>
        <w:rPr>
          <w:rFonts w:ascii="Verdana" w:eastAsia="Times New Roman" w:hAnsi="Verdana"/>
          <w:b/>
          <w:i/>
          <w:u w:val="single"/>
        </w:rPr>
        <w:t xml:space="preserve"> </w:t>
      </w:r>
    </w:p>
    <w:p w:rsidR="00617BC7" w:rsidRDefault="00617BC7" w:rsidP="00617BC7">
      <w:pPr>
        <w:tabs>
          <w:tab w:val="left" w:pos="2306"/>
        </w:tabs>
        <w:spacing w:after="0" w:line="240" w:lineRule="auto"/>
        <w:ind w:left="426" w:right="-547"/>
        <w:jc w:val="both"/>
        <w:rPr>
          <w:rFonts w:ascii="Verdana" w:eastAsia="Times New Roman" w:hAnsi="Verdana"/>
          <w:iCs/>
          <w:sz w:val="20"/>
          <w:szCs w:val="20"/>
        </w:rPr>
      </w:pPr>
      <w:r>
        <w:rPr>
          <w:rFonts w:ascii="Verdana" w:eastAsia="Times New Roman" w:hAnsi="Verdana"/>
          <w:iCs/>
          <w:sz w:val="20"/>
          <w:szCs w:val="20"/>
        </w:rPr>
        <w:tab/>
      </w:r>
    </w:p>
    <w:p w:rsidR="00617BC7" w:rsidRDefault="00617BC7" w:rsidP="00617BC7">
      <w:pPr>
        <w:spacing w:after="0" w:line="240" w:lineRule="auto"/>
        <w:ind w:left="426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617BC7" w:rsidRDefault="00617BC7" w:rsidP="00617BC7">
      <w:pPr>
        <w:spacing w:after="0" w:line="240" w:lineRule="auto"/>
        <w:ind w:left="426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  <w:proofErr w:type="gramStart"/>
      <w:r>
        <w:rPr>
          <w:rFonts w:ascii="Verdana" w:eastAsia="Times New Roman" w:hAnsi="Verdana"/>
        </w:rPr>
        <w:t>Tisztelt …</w:t>
      </w:r>
      <w:proofErr w:type="gramEnd"/>
      <w:r>
        <w:rPr>
          <w:rFonts w:ascii="Verdana" w:eastAsia="Times New Roman" w:hAnsi="Verdana"/>
        </w:rPr>
        <w:t>…………………………………….!</w:t>
      </w: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    </w:t>
      </w:r>
    </w:p>
    <w:p w:rsidR="00617BC7" w:rsidRDefault="00617BC7" w:rsidP="00617BC7">
      <w:pPr>
        <w:spacing w:after="0" w:line="240" w:lineRule="auto"/>
        <w:ind w:left="851" w:right="-547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Üdvözlettel, Németh Attila</w:t>
      </w:r>
      <w:r w:rsidR="005B6330">
        <w:rPr>
          <w:rFonts w:ascii="Verdana" w:eastAsia="Times New Roman" w:hAnsi="Verdana"/>
        </w:rPr>
        <w:t>, vezetőedző</w:t>
      </w:r>
    </w:p>
    <w:p w:rsidR="00617BC7" w:rsidRDefault="005B6330" w:rsidP="00617BC7">
      <w:pPr>
        <w:spacing w:after="0" w:line="240" w:lineRule="auto"/>
        <w:ind w:left="851" w:right="-547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Universum SE, </w:t>
      </w:r>
      <w:r w:rsidR="00617BC7">
        <w:rPr>
          <w:rFonts w:ascii="Verdana" w:eastAsia="Times New Roman" w:hAnsi="Verdana"/>
        </w:rPr>
        <w:t>Sárga-Tenger Taekwondo Klub</w:t>
      </w:r>
      <w:r w:rsidR="00617BC7">
        <w:rPr>
          <w:rFonts w:ascii="Verdana" w:eastAsia="Times New Roman" w:hAnsi="Verdana"/>
        </w:rPr>
        <w:tab/>
      </w:r>
    </w:p>
    <w:p w:rsidR="00617BC7" w:rsidRDefault="00617BC7" w:rsidP="00617BC7">
      <w:pPr>
        <w:spacing w:after="0" w:line="240" w:lineRule="auto"/>
        <w:ind w:left="851" w:right="-547"/>
        <w:rPr>
          <w:rFonts w:ascii="Verdana" w:eastAsia="Times New Roman" w:hAnsi="Verdana"/>
          <w:bCs/>
          <w:color w:val="050505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</w:p>
    <w:p w:rsidR="00617BC7" w:rsidRDefault="00617BC7" w:rsidP="00617BC7">
      <w:pPr>
        <w:spacing w:after="0" w:line="240" w:lineRule="auto"/>
        <w:ind w:left="851" w:right="-1"/>
        <w:jc w:val="both"/>
        <w:rPr>
          <w:rFonts w:ascii="Verdana" w:eastAsia="Times New Roman" w:hAnsi="Verdana"/>
        </w:rPr>
      </w:pPr>
    </w:p>
    <w:p w:rsidR="00617BC7" w:rsidRDefault="00617BC7" w:rsidP="00617BC7">
      <w:pPr>
        <w:spacing w:after="0" w:line="240" w:lineRule="auto"/>
        <w:ind w:left="851" w:right="-1"/>
        <w:jc w:val="both"/>
        <w:rPr>
          <w:rFonts w:ascii="Verdana" w:eastAsia="Times New Roman" w:hAnsi="Verdana"/>
          <w:bCs/>
          <w:color w:val="050505"/>
        </w:rPr>
      </w:pPr>
      <w:r>
        <w:rPr>
          <w:rFonts w:ascii="Verdana" w:eastAsia="Times New Roman" w:hAnsi="Verdana"/>
        </w:rPr>
        <w:t>Vezetőedző</w:t>
      </w:r>
      <w:proofErr w:type="gramStart"/>
      <w:r>
        <w:rPr>
          <w:rFonts w:ascii="Verdana" w:eastAsia="Times New Roman" w:hAnsi="Verdana"/>
        </w:rPr>
        <w:t>…………………………….</w:t>
      </w:r>
      <w:proofErr w:type="gramEnd"/>
      <w:r>
        <w:rPr>
          <w:rFonts w:ascii="Verdana" w:eastAsia="Times New Roman" w:hAnsi="Verdana"/>
        </w:rPr>
        <w:t xml:space="preserve">  </w:t>
      </w:r>
      <w:r>
        <w:rPr>
          <w:rFonts w:ascii="Verdana" w:eastAsia="Times New Roman" w:hAnsi="Verdana"/>
        </w:rPr>
        <w:tab/>
        <w:t xml:space="preserve">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Bp. </w:t>
      </w:r>
      <w:r>
        <w:rPr>
          <w:rFonts w:ascii="Verdana" w:eastAsia="Times New Roman" w:hAnsi="Verdana"/>
          <w:bCs/>
          <w:color w:val="050505"/>
        </w:rPr>
        <w:t>202___.___.___.</w:t>
      </w:r>
    </w:p>
    <w:p w:rsidR="00617BC7" w:rsidRDefault="00617BC7" w:rsidP="00617BC7">
      <w:pPr>
        <w:spacing w:after="0" w:line="240" w:lineRule="auto"/>
        <w:ind w:left="851" w:right="-1"/>
        <w:jc w:val="both"/>
        <w:rPr>
          <w:rFonts w:ascii="Verdana" w:eastAsia="Times New Roman" w:hAnsi="Verdana"/>
          <w:bCs/>
          <w:color w:val="050505"/>
        </w:rPr>
      </w:pPr>
    </w:p>
    <w:p w:rsidR="00617BC7" w:rsidRDefault="00617BC7" w:rsidP="00617BC7">
      <w:pPr>
        <w:spacing w:after="0" w:line="240" w:lineRule="auto"/>
        <w:ind w:left="2291" w:right="-1" w:firstLine="589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  <w:bCs/>
          <w:color w:val="050505"/>
        </w:rPr>
        <w:t>PH.</w:t>
      </w:r>
    </w:p>
    <w:p w:rsidR="00617BC7" w:rsidRDefault="00617BC7" w:rsidP="00617BC7">
      <w:pPr>
        <w:spacing w:after="0" w:line="240" w:lineRule="auto"/>
        <w:ind w:left="426" w:right="-547"/>
        <w:jc w:val="center"/>
        <w:rPr>
          <w:rFonts w:ascii="Verdana" w:eastAsia="Times New Roman" w:hAnsi="Verdana"/>
          <w:szCs w:val="24"/>
        </w:rPr>
      </w:pPr>
    </w:p>
    <w:p w:rsidR="00617BC7" w:rsidRPr="00282551" w:rsidRDefault="00617BC7" w:rsidP="00617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szCs w:val="24"/>
        </w:rPr>
      </w:pPr>
    </w:p>
    <w:p w:rsidR="00DE3571" w:rsidRPr="00282551" w:rsidRDefault="00DE3571" w:rsidP="00617BC7">
      <w:pPr>
        <w:spacing w:after="0" w:line="240" w:lineRule="auto"/>
        <w:ind w:left="426" w:right="-547"/>
        <w:jc w:val="center"/>
        <w:rPr>
          <w:rFonts w:ascii="Verdana" w:eastAsia="Times New Roman" w:hAnsi="Verdana"/>
          <w:szCs w:val="24"/>
        </w:rPr>
      </w:pPr>
    </w:p>
    <w:sectPr w:rsidR="00DE3571" w:rsidRPr="00282551" w:rsidSect="00FE2123">
      <w:headerReference w:type="default" r:id="rId8"/>
      <w:footerReference w:type="default" r:id="rId9"/>
      <w:pgSz w:w="11906" w:h="16838"/>
      <w:pgMar w:top="568" w:right="849" w:bottom="124" w:left="426" w:header="426" w:footer="2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0A" w:rsidRDefault="00EB300A" w:rsidP="00D11320">
      <w:pPr>
        <w:spacing w:after="0" w:line="240" w:lineRule="auto"/>
      </w:pPr>
      <w:r>
        <w:separator/>
      </w:r>
    </w:p>
  </w:endnote>
  <w:endnote w:type="continuationSeparator" w:id="0">
    <w:p w:rsidR="00EB300A" w:rsidRDefault="00EB300A" w:rsidP="00D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B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  <w:r>
      <w:rPr>
        <w:rFonts w:ascii="Verdana" w:eastAsia="Times New Roman" w:hAnsi="Verdana"/>
        <w:b/>
        <w:sz w:val="18"/>
        <w:szCs w:val="18"/>
        <w:u w:val="single"/>
      </w:rPr>
      <w:br/>
    </w:r>
  </w:p>
  <w:p w:rsidR="00A85B99" w:rsidRPr="00AD3B2E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</w:p>
  <w:p w:rsidR="00FE2123" w:rsidRPr="003F4DBF" w:rsidRDefault="00FE2123" w:rsidP="003F4DBF">
    <w:pPr>
      <w:shd w:val="clear" w:color="auto" w:fill="FFFFFF"/>
      <w:spacing w:before="120" w:after="12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0A" w:rsidRDefault="00EB300A" w:rsidP="00D11320">
      <w:pPr>
        <w:spacing w:after="0" w:line="240" w:lineRule="auto"/>
      </w:pPr>
      <w:r>
        <w:separator/>
      </w:r>
    </w:p>
  </w:footnote>
  <w:footnote w:type="continuationSeparator" w:id="0">
    <w:p w:rsidR="00EB300A" w:rsidRDefault="00EB300A" w:rsidP="00D1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7" w:type="dxa"/>
      <w:tblInd w:w="3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070"/>
      <w:gridCol w:w="777"/>
    </w:tblGrid>
    <w:tr w:rsidR="006F6677" w:rsidTr="0037787F">
      <w:tc>
        <w:tcPr>
          <w:tcW w:w="2858" w:type="dxa"/>
          <w:shd w:val="clear" w:color="auto" w:fill="auto"/>
        </w:tcPr>
        <w:tbl>
          <w:tblPr>
            <w:tblW w:w="9854" w:type="dxa"/>
            <w:jc w:val="center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56"/>
            <w:gridCol w:w="7298"/>
          </w:tblGrid>
          <w:tr w:rsidR="006F6677" w:rsidRPr="00492980" w:rsidTr="0037787F">
            <w:trPr>
              <w:trHeight w:val="1980"/>
              <w:jc w:val="center"/>
            </w:trPr>
            <w:tc>
              <w:tcPr>
                <w:tcW w:w="2414" w:type="dxa"/>
                <w:shd w:val="clear" w:color="auto" w:fill="auto"/>
              </w:tcPr>
              <w:p w:rsidR="006F6677" w:rsidRPr="00492980" w:rsidRDefault="001508FE" w:rsidP="006F6677">
                <w:pPr>
                  <w:pStyle w:val="lfej"/>
                  <w:spacing w:line="360" w:lineRule="auto"/>
                </w:pPr>
                <w:r w:rsidRPr="00492980">
                  <w:rPr>
                    <w:rFonts w:ascii="Verdana" w:eastAsia="Times New Roman" w:hAnsi="Verdana"/>
                    <w:b/>
                    <w:noProof/>
                    <w:sz w:val="24"/>
                  </w:rPr>
                  <w:drawing>
                    <wp:inline distT="0" distB="0" distL="0" distR="0">
                      <wp:extent cx="1485900" cy="1123950"/>
                      <wp:effectExtent l="0" t="0" r="0" b="0"/>
                      <wp:docPr id="1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0" w:type="dxa"/>
                <w:shd w:val="clear" w:color="auto" w:fill="auto"/>
                <w:vAlign w:val="center"/>
              </w:tcPr>
              <w:p w:rsidR="006F6677" w:rsidRPr="00492980" w:rsidRDefault="006F6677" w:rsidP="006F6677">
                <w:pPr>
                  <w:pStyle w:val="lfej"/>
                  <w:spacing w:line="360" w:lineRule="auto"/>
                  <w:jc w:val="center"/>
                  <w:rPr>
                    <w:rFonts w:ascii="Verdana" w:eastAsia="Times New Roman" w:hAnsi="Verdana"/>
                    <w:b/>
                    <w:sz w:val="24"/>
                    <w:szCs w:val="24"/>
                  </w:rPr>
                </w:pPr>
                <w:r w:rsidRPr="00492980">
                  <w:rPr>
                    <w:rFonts w:ascii="Verdana" w:eastAsia="Times New Roman" w:hAnsi="Verdana"/>
                    <w:b/>
                    <w:sz w:val="24"/>
                    <w:szCs w:val="24"/>
                  </w:rPr>
                  <w:t xml:space="preserve">Universum SE </w:t>
                </w:r>
              </w:p>
              <w:p w:rsidR="006F6677" w:rsidRPr="00492980" w:rsidRDefault="006F6677" w:rsidP="006F6677">
                <w:pPr>
                  <w:pStyle w:val="lfej"/>
                  <w:spacing w:line="360" w:lineRule="auto"/>
                  <w:jc w:val="center"/>
                  <w:rPr>
                    <w:rFonts w:ascii="Verdana" w:eastAsia="Times New Roman" w:hAnsi="Verdana"/>
                    <w:b/>
                  </w:rPr>
                </w:pPr>
                <w:r w:rsidRPr="00492980">
                  <w:rPr>
                    <w:rFonts w:ascii="Verdana" w:eastAsia="Times New Roman" w:hAnsi="Verdana"/>
                    <w:b/>
                    <w:sz w:val="24"/>
                    <w:szCs w:val="24"/>
                  </w:rPr>
                  <w:t>SÁRGA-TENGER TAEKWONDO KLUB</w:t>
                </w:r>
              </w:p>
              <w:p w:rsidR="006F6677" w:rsidRPr="00492980" w:rsidRDefault="006F6677" w:rsidP="006F6677">
                <w:pPr>
                  <w:pStyle w:val="lfej"/>
                  <w:jc w:val="center"/>
                  <w:rPr>
                    <w:rFonts w:ascii="Verdana" w:eastAsia="Times New Roman" w:hAnsi="Verdana"/>
                    <w:sz w:val="20"/>
                    <w:szCs w:val="20"/>
                    <w:u w:val="single"/>
                  </w:rPr>
                </w:pPr>
                <w:r w:rsidRPr="00492980">
                  <w:rPr>
                    <w:rFonts w:ascii="Verdana" w:eastAsia="Times New Roman" w:hAnsi="Verdana"/>
                    <w:sz w:val="20"/>
                    <w:szCs w:val="20"/>
                    <w:u w:val="single"/>
                  </w:rPr>
                  <w:t>Edzések helyszíne</w:t>
                </w:r>
              </w:p>
              <w:p w:rsidR="006F6677" w:rsidRPr="00492980" w:rsidRDefault="006F6677" w:rsidP="006F6677">
                <w:pPr>
                  <w:pStyle w:val="lfej"/>
                  <w:jc w:val="center"/>
                  <w:rPr>
                    <w:rFonts w:ascii="Verdana" w:eastAsia="Times New Roman" w:hAnsi="Verdana"/>
                    <w:sz w:val="20"/>
                    <w:szCs w:val="20"/>
                  </w:rPr>
                </w:pPr>
                <w:r w:rsidRPr="00492980">
                  <w:rPr>
                    <w:rFonts w:ascii="Verdana" w:eastAsia="Times New Roman" w:hAnsi="Verdana"/>
                    <w:sz w:val="20"/>
                    <w:szCs w:val="20"/>
                  </w:rPr>
                  <w:t>1165 Budapest, Sashalmi Tér 5</w:t>
                </w:r>
                <w:proofErr w:type="gramStart"/>
                <w:r w:rsidRPr="00492980">
                  <w:rPr>
                    <w:rFonts w:ascii="Verdana" w:eastAsia="Times New Roman" w:hAnsi="Verdana"/>
                    <w:sz w:val="20"/>
                    <w:szCs w:val="20"/>
                  </w:rPr>
                  <w:t>.,</w:t>
                </w:r>
                <w:proofErr w:type="gramEnd"/>
                <w:r w:rsidRPr="00492980">
                  <w:rPr>
                    <w:rFonts w:ascii="Verdana" w:eastAsia="Times New Roman" w:hAnsi="Verdana"/>
                    <w:sz w:val="20"/>
                    <w:szCs w:val="20"/>
                  </w:rPr>
                  <w:t xml:space="preserve"> Sashalom Közösségi Terem</w:t>
                </w:r>
              </w:p>
              <w:p w:rsidR="006F6677" w:rsidRPr="00492980" w:rsidRDefault="006F6677" w:rsidP="006F6677">
                <w:pPr>
                  <w:pStyle w:val="lfej"/>
                  <w:jc w:val="center"/>
                </w:pPr>
                <w:hyperlink r:id="rId2" w:history="1">
                  <w:r w:rsidRPr="00492980">
                    <w:rPr>
                      <w:rStyle w:val="Hiperhivatkozs"/>
                    </w:rPr>
                    <w:t>https://yellowsea.hu</w:t>
                  </w:r>
                </w:hyperlink>
              </w:p>
            </w:tc>
          </w:tr>
        </w:tbl>
        <w:p w:rsidR="006F6677" w:rsidRDefault="006F6677" w:rsidP="006F6677"/>
      </w:tc>
      <w:tc>
        <w:tcPr>
          <w:tcW w:w="7989" w:type="dxa"/>
          <w:shd w:val="clear" w:color="auto" w:fill="auto"/>
        </w:tcPr>
        <w:p w:rsidR="006F6677" w:rsidRDefault="006F6677" w:rsidP="006F6677"/>
      </w:tc>
    </w:tr>
  </w:tbl>
  <w:p w:rsidR="00752572" w:rsidRDefault="00752572" w:rsidP="00F03038">
    <w:pPr>
      <w:pStyle w:val="lfej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58"/>
    <w:rsid w:val="00013CE7"/>
    <w:rsid w:val="00014AB5"/>
    <w:rsid w:val="00022F68"/>
    <w:rsid w:val="00026A7B"/>
    <w:rsid w:val="000447FC"/>
    <w:rsid w:val="00062559"/>
    <w:rsid w:val="00092E53"/>
    <w:rsid w:val="000A7CC9"/>
    <w:rsid w:val="000B3FBA"/>
    <w:rsid w:val="000F3CFB"/>
    <w:rsid w:val="00105338"/>
    <w:rsid w:val="0012248A"/>
    <w:rsid w:val="0013583B"/>
    <w:rsid w:val="00140A31"/>
    <w:rsid w:val="001508FE"/>
    <w:rsid w:val="0016367E"/>
    <w:rsid w:val="00176018"/>
    <w:rsid w:val="001819F2"/>
    <w:rsid w:val="001C1B7C"/>
    <w:rsid w:val="001F4F72"/>
    <w:rsid w:val="0020397E"/>
    <w:rsid w:val="0021071C"/>
    <w:rsid w:val="00210C58"/>
    <w:rsid w:val="00227D5E"/>
    <w:rsid w:val="002312A0"/>
    <w:rsid w:val="00234925"/>
    <w:rsid w:val="00282551"/>
    <w:rsid w:val="00297BE1"/>
    <w:rsid w:val="002B161A"/>
    <w:rsid w:val="002B2704"/>
    <w:rsid w:val="002C2320"/>
    <w:rsid w:val="002E7216"/>
    <w:rsid w:val="00310386"/>
    <w:rsid w:val="00330AC9"/>
    <w:rsid w:val="00335911"/>
    <w:rsid w:val="00342660"/>
    <w:rsid w:val="0034325C"/>
    <w:rsid w:val="0034550C"/>
    <w:rsid w:val="003646C1"/>
    <w:rsid w:val="0037787F"/>
    <w:rsid w:val="00395804"/>
    <w:rsid w:val="003A657A"/>
    <w:rsid w:val="003B376F"/>
    <w:rsid w:val="003E07EC"/>
    <w:rsid w:val="003F14A6"/>
    <w:rsid w:val="003F30C6"/>
    <w:rsid w:val="003F4DBF"/>
    <w:rsid w:val="0040291D"/>
    <w:rsid w:val="00402B66"/>
    <w:rsid w:val="0040663D"/>
    <w:rsid w:val="004220BC"/>
    <w:rsid w:val="0047163F"/>
    <w:rsid w:val="00473AA9"/>
    <w:rsid w:val="0048667B"/>
    <w:rsid w:val="00490D16"/>
    <w:rsid w:val="004A440A"/>
    <w:rsid w:val="004B300D"/>
    <w:rsid w:val="004C1772"/>
    <w:rsid w:val="004C6937"/>
    <w:rsid w:val="004E125B"/>
    <w:rsid w:val="004E7A26"/>
    <w:rsid w:val="004F3D26"/>
    <w:rsid w:val="00503F2E"/>
    <w:rsid w:val="00515F2F"/>
    <w:rsid w:val="00516A0F"/>
    <w:rsid w:val="0052188B"/>
    <w:rsid w:val="005230B3"/>
    <w:rsid w:val="00523191"/>
    <w:rsid w:val="00525AB6"/>
    <w:rsid w:val="00530717"/>
    <w:rsid w:val="00536F5C"/>
    <w:rsid w:val="00586016"/>
    <w:rsid w:val="00592FA3"/>
    <w:rsid w:val="005B6330"/>
    <w:rsid w:val="005D7062"/>
    <w:rsid w:val="006156A4"/>
    <w:rsid w:val="00617BC7"/>
    <w:rsid w:val="00623635"/>
    <w:rsid w:val="006267BB"/>
    <w:rsid w:val="00637761"/>
    <w:rsid w:val="00671D4D"/>
    <w:rsid w:val="00676F8D"/>
    <w:rsid w:val="006915A3"/>
    <w:rsid w:val="00694D15"/>
    <w:rsid w:val="006A20EE"/>
    <w:rsid w:val="006E20DC"/>
    <w:rsid w:val="006F6677"/>
    <w:rsid w:val="006F6983"/>
    <w:rsid w:val="006F70C8"/>
    <w:rsid w:val="00702515"/>
    <w:rsid w:val="00720D06"/>
    <w:rsid w:val="00726814"/>
    <w:rsid w:val="00727CA5"/>
    <w:rsid w:val="00735C4F"/>
    <w:rsid w:val="00752572"/>
    <w:rsid w:val="0075780B"/>
    <w:rsid w:val="00766A87"/>
    <w:rsid w:val="007A5ED4"/>
    <w:rsid w:val="007B2BDD"/>
    <w:rsid w:val="007C0C82"/>
    <w:rsid w:val="007D6A40"/>
    <w:rsid w:val="007E59D2"/>
    <w:rsid w:val="007F6ACB"/>
    <w:rsid w:val="00803F23"/>
    <w:rsid w:val="00804952"/>
    <w:rsid w:val="00835A7B"/>
    <w:rsid w:val="00846F3F"/>
    <w:rsid w:val="00860FAD"/>
    <w:rsid w:val="00886AAB"/>
    <w:rsid w:val="008A0EFA"/>
    <w:rsid w:val="008B17A2"/>
    <w:rsid w:val="008B46A1"/>
    <w:rsid w:val="008C0000"/>
    <w:rsid w:val="008C22C9"/>
    <w:rsid w:val="008C41A2"/>
    <w:rsid w:val="008E3682"/>
    <w:rsid w:val="008F07EB"/>
    <w:rsid w:val="008F114F"/>
    <w:rsid w:val="00913CE2"/>
    <w:rsid w:val="009448DD"/>
    <w:rsid w:val="00954B75"/>
    <w:rsid w:val="009839FF"/>
    <w:rsid w:val="00984A53"/>
    <w:rsid w:val="00992557"/>
    <w:rsid w:val="009A1E97"/>
    <w:rsid w:val="009A2137"/>
    <w:rsid w:val="009E301B"/>
    <w:rsid w:val="009E67FD"/>
    <w:rsid w:val="009E793C"/>
    <w:rsid w:val="00A267B5"/>
    <w:rsid w:val="00A85B99"/>
    <w:rsid w:val="00AC7438"/>
    <w:rsid w:val="00AD3B2E"/>
    <w:rsid w:val="00AE6920"/>
    <w:rsid w:val="00AE7B30"/>
    <w:rsid w:val="00AF55BC"/>
    <w:rsid w:val="00B418DF"/>
    <w:rsid w:val="00B61BFF"/>
    <w:rsid w:val="00B640AA"/>
    <w:rsid w:val="00B860A8"/>
    <w:rsid w:val="00BA5E92"/>
    <w:rsid w:val="00BA7552"/>
    <w:rsid w:val="00BB188C"/>
    <w:rsid w:val="00BB295C"/>
    <w:rsid w:val="00BD4EAC"/>
    <w:rsid w:val="00C151A0"/>
    <w:rsid w:val="00C249A1"/>
    <w:rsid w:val="00C25DA9"/>
    <w:rsid w:val="00C3160B"/>
    <w:rsid w:val="00C52479"/>
    <w:rsid w:val="00C566DB"/>
    <w:rsid w:val="00C73260"/>
    <w:rsid w:val="00CA10EF"/>
    <w:rsid w:val="00CA52A9"/>
    <w:rsid w:val="00CB1B2B"/>
    <w:rsid w:val="00CB480C"/>
    <w:rsid w:val="00CD513B"/>
    <w:rsid w:val="00CD7AD9"/>
    <w:rsid w:val="00CF15AA"/>
    <w:rsid w:val="00CF7222"/>
    <w:rsid w:val="00D11320"/>
    <w:rsid w:val="00D26FB8"/>
    <w:rsid w:val="00D45396"/>
    <w:rsid w:val="00D6695A"/>
    <w:rsid w:val="00D93C06"/>
    <w:rsid w:val="00DA0A15"/>
    <w:rsid w:val="00DD3138"/>
    <w:rsid w:val="00DD584C"/>
    <w:rsid w:val="00DE3571"/>
    <w:rsid w:val="00DE7FE5"/>
    <w:rsid w:val="00E04735"/>
    <w:rsid w:val="00E14BA1"/>
    <w:rsid w:val="00E552EE"/>
    <w:rsid w:val="00E65D62"/>
    <w:rsid w:val="00E66014"/>
    <w:rsid w:val="00EB300A"/>
    <w:rsid w:val="00ED5748"/>
    <w:rsid w:val="00F03038"/>
    <w:rsid w:val="00F0362B"/>
    <w:rsid w:val="00F058D9"/>
    <w:rsid w:val="00F10BD5"/>
    <w:rsid w:val="00F13978"/>
    <w:rsid w:val="00F36D4D"/>
    <w:rsid w:val="00F67EEB"/>
    <w:rsid w:val="00F70712"/>
    <w:rsid w:val="00F711A1"/>
    <w:rsid w:val="00F8438B"/>
    <w:rsid w:val="00F908C2"/>
    <w:rsid w:val="00FC158B"/>
    <w:rsid w:val="00FE2123"/>
    <w:rsid w:val="00FE2D95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EF82DAF-A726-4E27-999C-7A7988A2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F70C8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ribe-event-date-start">
    <w:name w:val="tribe-event-date-start"/>
    <w:basedOn w:val="Bekezdsalapbettpusa"/>
    <w:rsid w:val="00525AB6"/>
  </w:style>
  <w:style w:type="table" w:styleId="Rcsostblzat">
    <w:name w:val="Table Grid"/>
    <w:basedOn w:val="Normltblzat"/>
    <w:uiPriority w:val="39"/>
    <w:rsid w:val="0099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B1B2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320"/>
  </w:style>
  <w:style w:type="paragraph" w:styleId="llb">
    <w:name w:val="footer"/>
    <w:basedOn w:val="Norml"/>
    <w:link w:val="llb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320"/>
  </w:style>
  <w:style w:type="character" w:styleId="Kiemels">
    <w:name w:val="Emphasis"/>
    <w:uiPriority w:val="20"/>
    <w:qFormat/>
    <w:rsid w:val="00F67EEB"/>
    <w:rPr>
      <w:i/>
      <w:iCs/>
    </w:rPr>
  </w:style>
  <w:style w:type="character" w:styleId="Kiemels2">
    <w:name w:val="Strong"/>
    <w:uiPriority w:val="22"/>
    <w:qFormat/>
    <w:rsid w:val="00CB480C"/>
    <w:rPr>
      <w:b/>
      <w:bCs/>
    </w:rPr>
  </w:style>
  <w:style w:type="character" w:styleId="Hiperhivatkozs">
    <w:name w:val="Hyperlink"/>
    <w:uiPriority w:val="99"/>
    <w:unhideWhenUsed/>
    <w:rsid w:val="006F66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ellowse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3343lsbm8KY3Rj2uiloOPXftg==">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0E714-89C6-4188-8C25-E90FC2F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20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yellowsea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i Róbert Mihály</dc:creator>
  <cp:keywords/>
  <cp:lastModifiedBy>Win10</cp:lastModifiedBy>
  <cp:revision>3</cp:revision>
  <cp:lastPrinted>2024-09-09T08:26:00Z</cp:lastPrinted>
  <dcterms:created xsi:type="dcterms:W3CDTF">2025-06-24T19:40:00Z</dcterms:created>
  <dcterms:modified xsi:type="dcterms:W3CDTF">2025-06-24T19:40:00Z</dcterms:modified>
</cp:coreProperties>
</file>